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12"/>
        <w:gridCol w:w="2908"/>
        <w:gridCol w:w="3567"/>
        <w:gridCol w:w="260"/>
        <w:gridCol w:w="2420"/>
      </w:tblGrid>
      <w:tr w:rsidR="00F41E05" w:rsidRPr="000D4D42" w14:paraId="42517D56" w14:textId="77777777" w:rsidTr="00E61377">
        <w:trPr>
          <w:trHeight w:val="278"/>
        </w:trPr>
        <w:tc>
          <w:tcPr>
            <w:tcW w:w="1792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13D11716" w14:textId="62015AE3" w:rsidR="00F41E05" w:rsidRPr="000D4D42" w:rsidRDefault="003C5B4C" w:rsidP="00E613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E8A4012" wp14:editId="063E76BC">
                  <wp:extent cx="1250599" cy="1666240"/>
                  <wp:effectExtent l="0" t="0" r="6985" b="0"/>
                  <wp:docPr id="1191901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59" cy="167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576F6961" w14:textId="57355FBF" w:rsidR="00F41E05" w:rsidRPr="000D4D42" w:rsidRDefault="00F41E05" w:rsidP="00E61377">
            <w:pPr>
              <w:rPr>
                <w:rFonts w:ascii="Arial" w:hAnsi="Arial" w:cs="Arial"/>
                <w:b/>
              </w:rPr>
            </w:pPr>
            <w:r w:rsidRPr="000D4D42">
              <w:rPr>
                <w:rFonts w:ascii="Arial" w:hAnsi="Arial" w:cs="Arial"/>
                <w:b/>
              </w:rPr>
              <w:t xml:space="preserve">Werk: Niko </w:t>
            </w:r>
            <w:r w:rsidR="002638B4" w:rsidRPr="000D4D42">
              <w:rPr>
                <w:rFonts w:ascii="Arial" w:hAnsi="Arial" w:cs="Arial"/>
                <w:b/>
              </w:rPr>
              <w:t xml:space="preserve">1 </w:t>
            </w:r>
            <w:r w:rsidR="0075691A">
              <w:rPr>
                <w:rFonts w:ascii="Arial" w:hAnsi="Arial" w:cs="Arial"/>
                <w:b/>
              </w:rPr>
              <w:t xml:space="preserve">Arbeitsheft </w:t>
            </w:r>
            <w:r w:rsidRPr="000D4D42">
              <w:rPr>
                <w:rFonts w:ascii="Arial" w:hAnsi="Arial" w:cs="Arial"/>
                <w:b/>
              </w:rPr>
              <w:t>PLUS</w:t>
            </w:r>
          </w:p>
        </w:tc>
        <w:tc>
          <w:tcPr>
            <w:tcW w:w="940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82A8587" w14:textId="77777777" w:rsidR="00F41E05" w:rsidRPr="000D4D42" w:rsidRDefault="00F41E05" w:rsidP="00E61377">
            <w:pPr>
              <w:rPr>
                <w:rFonts w:ascii="Arial" w:hAnsi="Arial" w:cs="Arial"/>
              </w:rPr>
            </w:pPr>
          </w:p>
        </w:tc>
      </w:tr>
      <w:tr w:rsidR="00F41E05" w:rsidRPr="000D4D42" w14:paraId="7CADBCB3" w14:textId="77777777" w:rsidTr="00E61377">
        <w:trPr>
          <w:trHeight w:val="284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B42184B" w14:textId="77777777" w:rsidR="00F41E05" w:rsidRPr="000D4D42" w:rsidRDefault="00F41E05" w:rsidP="00E613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1AADD19" w14:textId="77777777" w:rsidR="00F41E05" w:rsidRPr="000D4D42" w:rsidRDefault="00F41E05" w:rsidP="00E61377">
            <w:pPr>
              <w:rPr>
                <w:rFonts w:ascii="Arial" w:hAnsi="Arial" w:cs="Arial"/>
                <w:b/>
              </w:rPr>
            </w:pPr>
            <w:r w:rsidRPr="000D4D42">
              <w:rPr>
                <w:rFonts w:ascii="Arial" w:hAnsi="Arial" w:cs="Arial"/>
                <w:b/>
              </w:rPr>
              <w:t>Fach: Deutsch</w:t>
            </w:r>
          </w:p>
        </w:tc>
        <w:tc>
          <w:tcPr>
            <w:tcW w:w="940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2F0D87B" w14:textId="77777777" w:rsidR="00F41E05" w:rsidRPr="000D4D42" w:rsidRDefault="00F41E05" w:rsidP="00E61377">
            <w:pPr>
              <w:rPr>
                <w:rFonts w:ascii="Arial" w:hAnsi="Arial" w:cs="Arial"/>
              </w:rPr>
            </w:pPr>
          </w:p>
        </w:tc>
      </w:tr>
      <w:tr w:rsidR="00F41E05" w:rsidRPr="000D4D42" w14:paraId="529FE82B" w14:textId="77777777" w:rsidTr="00E61377">
        <w:trPr>
          <w:trHeight w:val="285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02D0CF3" w14:textId="77777777" w:rsidR="00F41E05" w:rsidRPr="000D4D42" w:rsidRDefault="00F41E05" w:rsidP="00E613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4B568BBC" w14:textId="77777777" w:rsidR="00F41E05" w:rsidRPr="000D4D42" w:rsidRDefault="00F41E05" w:rsidP="00E61377">
            <w:pPr>
              <w:rPr>
                <w:rFonts w:ascii="Arial" w:hAnsi="Arial" w:cs="Arial"/>
                <w:b/>
              </w:rPr>
            </w:pPr>
            <w:r w:rsidRPr="000D4D42">
              <w:rPr>
                <w:rFonts w:ascii="Arial" w:hAnsi="Arial" w:cs="Arial"/>
                <w:b/>
              </w:rPr>
              <w:t>Stoffverteilungsplan</w:t>
            </w:r>
          </w:p>
        </w:tc>
        <w:tc>
          <w:tcPr>
            <w:tcW w:w="940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23B93BF" w14:textId="77777777" w:rsidR="00F41E05" w:rsidRPr="000D4D42" w:rsidRDefault="00F41E05" w:rsidP="00E61377">
            <w:pPr>
              <w:rPr>
                <w:rFonts w:ascii="Arial" w:hAnsi="Arial" w:cs="Arial"/>
              </w:rPr>
            </w:pPr>
          </w:p>
        </w:tc>
      </w:tr>
      <w:tr w:rsidR="00F41E05" w:rsidRPr="000D4D42" w14:paraId="50589E48" w14:textId="77777777" w:rsidTr="00E61377">
        <w:trPr>
          <w:trHeight w:val="284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B9A9508" w14:textId="77777777" w:rsidR="00F41E05" w:rsidRPr="000D4D42" w:rsidRDefault="00F41E05" w:rsidP="00E613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44D3" w14:textId="37134731" w:rsidR="00F41E05" w:rsidRPr="000D4D42" w:rsidRDefault="00F41E05" w:rsidP="00E61377">
            <w:pPr>
              <w:rPr>
                <w:rFonts w:ascii="Arial" w:hAnsi="Arial" w:cs="Arial"/>
                <w:b/>
              </w:rPr>
            </w:pPr>
            <w:r w:rsidRPr="000D4D42">
              <w:rPr>
                <w:rFonts w:ascii="Arial" w:hAnsi="Arial" w:cs="Arial"/>
                <w:b/>
              </w:rPr>
              <w:t>Klasse 1</w:t>
            </w:r>
          </w:p>
        </w:tc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223A" w14:textId="77777777" w:rsidR="00F41E05" w:rsidRPr="000D4D42" w:rsidRDefault="00F41E05" w:rsidP="00E61377">
            <w:pPr>
              <w:rPr>
                <w:rFonts w:ascii="Arial" w:hAnsi="Arial" w:cs="Arial"/>
              </w:rPr>
            </w:pPr>
            <w:r w:rsidRPr="000D4D42">
              <w:rPr>
                <w:rFonts w:ascii="Arial" w:hAnsi="Arial" w:cs="Arial"/>
              </w:rPr>
              <w:t>Schule:</w:t>
            </w:r>
            <w:r w:rsidRPr="000D4D42">
              <w:rPr>
                <w:rFonts w:ascii="Arial" w:hAnsi="Arial" w:cs="Arial"/>
              </w:rPr>
              <w:tab/>
            </w:r>
          </w:p>
        </w:tc>
        <w:tc>
          <w:tcPr>
            <w:tcW w:w="9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E12A" w14:textId="77777777" w:rsidR="00F41E05" w:rsidRPr="000D4D42" w:rsidRDefault="00F41E05" w:rsidP="00E61377">
            <w:pPr>
              <w:rPr>
                <w:rFonts w:ascii="Arial" w:hAnsi="Arial" w:cs="Arial"/>
              </w:rPr>
            </w:pPr>
          </w:p>
        </w:tc>
        <w:tc>
          <w:tcPr>
            <w:tcW w:w="84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D6C8" w14:textId="77777777" w:rsidR="00F41E05" w:rsidRPr="000D4D42" w:rsidRDefault="00F41E05" w:rsidP="00E61377">
            <w:pPr>
              <w:rPr>
                <w:rFonts w:ascii="Arial" w:hAnsi="Arial" w:cs="Arial"/>
              </w:rPr>
            </w:pPr>
            <w:r w:rsidRPr="000D4D42">
              <w:rPr>
                <w:rFonts w:ascii="Arial" w:hAnsi="Arial" w:cs="Arial"/>
              </w:rPr>
              <w:t>fakultativ</w:t>
            </w:r>
          </w:p>
        </w:tc>
      </w:tr>
      <w:tr w:rsidR="00F41E05" w:rsidRPr="000D4D42" w14:paraId="3A11C145" w14:textId="77777777" w:rsidTr="002A4413">
        <w:trPr>
          <w:trHeight w:val="670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2BD1203" w14:textId="77777777" w:rsidR="00F41E05" w:rsidRPr="000D4D42" w:rsidRDefault="00F41E05" w:rsidP="00E613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DF78" w14:textId="77777777" w:rsidR="00F41E05" w:rsidRPr="000D4D42" w:rsidRDefault="00F41E05" w:rsidP="00E61377">
            <w:pPr>
              <w:rPr>
                <w:rFonts w:ascii="Arial" w:hAnsi="Arial" w:cs="Arial"/>
              </w:rPr>
            </w:pPr>
            <w:r w:rsidRPr="000D4D42">
              <w:rPr>
                <w:rFonts w:ascii="Arial" w:hAnsi="Arial" w:cs="Arial"/>
              </w:rPr>
              <w:t>Alle BL</w:t>
            </w:r>
          </w:p>
        </w:tc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EB78" w14:textId="77777777" w:rsidR="00F41E05" w:rsidRPr="000D4D42" w:rsidRDefault="00F41E05" w:rsidP="00E61377">
            <w:pPr>
              <w:rPr>
                <w:rFonts w:ascii="Arial" w:hAnsi="Arial" w:cs="Arial"/>
              </w:rPr>
            </w:pPr>
            <w:r w:rsidRPr="000D4D42">
              <w:rPr>
                <w:rFonts w:ascii="Arial" w:hAnsi="Arial" w:cs="Arial"/>
              </w:rPr>
              <w:t xml:space="preserve">Lehrer: </w:t>
            </w:r>
            <w:r w:rsidRPr="000D4D42">
              <w:rPr>
                <w:rFonts w:ascii="Arial" w:hAnsi="Arial" w:cs="Arial"/>
              </w:rPr>
              <w:tab/>
            </w:r>
          </w:p>
        </w:tc>
        <w:tc>
          <w:tcPr>
            <w:tcW w:w="91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0B25" w14:textId="77777777" w:rsidR="00F41E05" w:rsidRPr="000D4D42" w:rsidRDefault="00F41E05" w:rsidP="00E61377">
            <w:pPr>
              <w:rPr>
                <w:rFonts w:ascii="Arial" w:hAnsi="Arial" w:cs="Arial"/>
              </w:rPr>
            </w:pPr>
          </w:p>
        </w:tc>
        <w:tc>
          <w:tcPr>
            <w:tcW w:w="849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7F41" w14:textId="77777777" w:rsidR="00F41E05" w:rsidRPr="000D4D42" w:rsidRDefault="00F41E05" w:rsidP="00E61377">
            <w:pPr>
              <w:rPr>
                <w:rFonts w:ascii="Arial" w:hAnsi="Arial" w:cs="Arial"/>
              </w:rPr>
            </w:pPr>
            <w:r w:rsidRPr="000D4D42">
              <w:rPr>
                <w:rFonts w:ascii="Arial" w:hAnsi="Arial" w:cs="Arial"/>
              </w:rPr>
              <w:t>obligatorisch</w:t>
            </w:r>
          </w:p>
        </w:tc>
      </w:tr>
    </w:tbl>
    <w:p w14:paraId="17FB3A01" w14:textId="77777777" w:rsidR="00F41E05" w:rsidRPr="000D4D42" w:rsidRDefault="00F41E05" w:rsidP="00F41E05">
      <w:pPr>
        <w:rPr>
          <w:rFonts w:ascii="Arial" w:hAnsi="Arial" w:cs="Arial"/>
          <w:b/>
          <w:sz w:val="20"/>
          <w:szCs w:val="20"/>
        </w:rPr>
      </w:pPr>
    </w:p>
    <w:tbl>
      <w:tblPr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5493"/>
        <w:gridCol w:w="4252"/>
        <w:gridCol w:w="3543"/>
      </w:tblGrid>
      <w:tr w:rsidR="0075691A" w:rsidRPr="000D4D42" w14:paraId="18A65B58" w14:textId="77777777" w:rsidTr="0075691A">
        <w:trPr>
          <w:trHeight w:val="19"/>
          <w:tblHeader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1BED0252" w14:textId="77777777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Woche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6E7EC1FA" w14:textId="29584C58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/>
                <w:color w:val="CAEDFB" w:themeColor="accent4" w:themeTint="33"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AH-</w:t>
            </w:r>
            <w:r w:rsidRPr="000D4D42">
              <w:rPr>
                <w:rFonts w:ascii="Arial" w:hAnsi="Arial" w:cs="Arial"/>
                <w:b/>
                <w:sz w:val="20"/>
                <w:szCs w:val="20"/>
                <w:shd w:val="clear" w:color="auto" w:fill="CAEDFB" w:themeFill="accent4" w:themeFillTint="33"/>
              </w:rPr>
              <w:t>A</w:t>
            </w:r>
            <w:r w:rsidRPr="000D4D4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D4D42">
              <w:rPr>
                <w:rFonts w:ascii="Arial" w:hAnsi="Arial" w:cs="Arial"/>
                <w:b/>
                <w:sz w:val="20"/>
                <w:szCs w:val="20"/>
                <w:shd w:val="clear" w:color="auto" w:fill="95DCF7" w:themeFill="accent4" w:themeFillTint="66"/>
              </w:rPr>
              <w:t>B</w:t>
            </w:r>
            <w:r w:rsidRPr="000D4D4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D4D42">
              <w:rPr>
                <w:rFonts w:ascii="Arial" w:hAnsi="Arial" w:cs="Arial"/>
                <w:b/>
                <w:sz w:val="20"/>
                <w:szCs w:val="20"/>
                <w:shd w:val="clear" w:color="auto" w:fill="60CAF3" w:themeFill="accent4" w:themeFillTint="99"/>
              </w:rP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0FE48AE2" w14:textId="5A115868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K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hideMark/>
          </w:tcPr>
          <w:p w14:paraId="12839CCC" w14:textId="7A1E3578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Diagnosebogen</w:t>
            </w:r>
          </w:p>
        </w:tc>
      </w:tr>
      <w:tr w:rsidR="0075691A" w:rsidRPr="000D4D42" w14:paraId="170A7066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  <w:hideMark/>
          </w:tcPr>
          <w:p w14:paraId="16D77FAE" w14:textId="77777777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38E9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3 Kapitelauftakt</w:t>
            </w:r>
          </w:p>
          <w:p w14:paraId="3B34DEF4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4/5 Silben schwingen</w:t>
            </w:r>
          </w:p>
          <w:p w14:paraId="55AF4933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6-8 Silben Vorkurs</w:t>
            </w:r>
          </w:p>
          <w:p w14:paraId="6449EF9B" w14:textId="73543CC6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9/10 Abhör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38D" w14:textId="5B2F8356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95632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1C498E9F" w14:textId="2926FD49" w:rsidR="0029266C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956322" w:rsidRPr="0095632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9266C">
              <w:rPr>
                <w:rFonts w:ascii="Arial" w:hAnsi="Arial" w:cs="Arial"/>
                <w:bCs/>
                <w:sz w:val="20"/>
                <w:szCs w:val="20"/>
              </w:rPr>
              <w:t xml:space="preserve">, 2, 3, 4, </w:t>
            </w:r>
            <w:r w:rsidR="00956322">
              <w:rPr>
                <w:rFonts w:ascii="Arial" w:hAnsi="Arial" w:cs="Arial"/>
                <w:bCs/>
                <w:sz w:val="20"/>
                <w:szCs w:val="20"/>
              </w:rPr>
              <w:t>5,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14:paraId="2038E897" w14:textId="7FC2CFE8" w:rsidR="0075691A" w:rsidRDefault="0029266C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75691A">
              <w:rPr>
                <w:rFonts w:ascii="Arial" w:hAnsi="Arial" w:cs="Arial"/>
                <w:bCs/>
                <w:sz w:val="20"/>
                <w:szCs w:val="20"/>
              </w:rPr>
              <w:t>16, 17, 18, 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20</w:t>
            </w:r>
          </w:p>
          <w:p w14:paraId="0379EC66" w14:textId="12F1587A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21, 22, 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D9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4C065994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686BFDE" w14:textId="77777777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D81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11/12 Graphomotorik</w:t>
            </w:r>
          </w:p>
          <w:p w14:paraId="1FCF33CF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13-16 Die Lauttabelle kennenlernen und nutzen</w:t>
            </w:r>
          </w:p>
          <w:p w14:paraId="0AEAD454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55B808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17-19 A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</w:p>
          <w:p w14:paraId="7A7B4DB5" w14:textId="62CF326F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20/21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203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24, 25</w:t>
            </w:r>
          </w:p>
          <w:p w14:paraId="54B39284" w14:textId="6EE42161" w:rsidR="0029266C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26, 27, 28, 29, 30, 31</w:t>
            </w:r>
            <w:r w:rsidR="00BB453A">
              <w:rPr>
                <w:rFonts w:ascii="Arial" w:hAnsi="Arial" w:cs="Arial"/>
                <w:bCs/>
                <w:sz w:val="20"/>
                <w:szCs w:val="20"/>
              </w:rPr>
              <w:t>, 32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6A9CC735" w14:textId="0808C3FF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33, 34</w:t>
            </w:r>
          </w:p>
          <w:p w14:paraId="67612372" w14:textId="02C00095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EC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483DBC46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AA76A18" w14:textId="77777777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847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22/23 M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m</w:t>
            </w:r>
            <w:proofErr w:type="spellEnd"/>
          </w:p>
          <w:p w14:paraId="3020F7F3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24/25 ist</w:t>
            </w:r>
          </w:p>
          <w:p w14:paraId="739DEC2A" w14:textId="588082C8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26/27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21C" w14:textId="4AE2C32F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956322">
              <w:rPr>
                <w:rFonts w:ascii="Arial" w:hAnsi="Arial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, 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36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5E488433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36CB7A7" w14:textId="77777777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4DA" w14:textId="0BB21016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28-31 L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l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CCE3C8F" w14:textId="71440AF8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32/33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B17" w14:textId="3A14A0B0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956322">
              <w:rPr>
                <w:rFonts w:ascii="Arial" w:hAnsi="Arial" w:cs="Arial"/>
                <w:bCs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7, 38</w:t>
            </w:r>
          </w:p>
          <w:p w14:paraId="0EF63150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145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551566D0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CC43564" w14:textId="31162ED4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5D7" w14:textId="77777777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34-37 I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</w:p>
          <w:p w14:paraId="7E4105B5" w14:textId="7C49969C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38/39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A14" w14:textId="77777777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39, 40</w:t>
            </w:r>
          </w:p>
          <w:p w14:paraId="1F84DC6E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811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53B1E48A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2AD5040" w14:textId="6A9968EF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381" w14:textId="77777777" w:rsidR="0075691A" w:rsidRPr="000D4D42" w:rsidRDefault="0075691A" w:rsidP="00B1646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40-43 N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EC59AD" w14:textId="2208B587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44/45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50D" w14:textId="69737ED6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41, 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6D7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5DF00D8E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F046F85" w14:textId="29DB1ED2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71E8" w14:textId="77777777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46-49 E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spellEnd"/>
          </w:p>
          <w:p w14:paraId="2EC004DA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50/51 Lesen und mit Texten umgehen</w:t>
            </w:r>
          </w:p>
          <w:p w14:paraId="083716BD" w14:textId="1786FC42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58 </w:t>
            </w:r>
            <w:r w:rsidRPr="000D4D42">
              <w:rPr>
                <w:rFonts w:ascii="Arial" w:hAnsi="Arial" w:cs="Arial"/>
                <w:bCs/>
                <w:color w:val="196B24" w:themeColor="accent3"/>
                <w:sz w:val="20"/>
                <w:szCs w:val="20"/>
              </w:rPr>
              <w:t>Was ist w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51D" w14:textId="77777777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43, 44</w:t>
            </w:r>
          </w:p>
          <w:p w14:paraId="447006D5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76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682AA104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3C1438A" w14:textId="10EA2E49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5F8" w14:textId="77777777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52-55 S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</w:p>
          <w:p w14:paraId="6F22F964" w14:textId="77777777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56/57 Lesen und mit Texten umgehen</w:t>
            </w:r>
          </w:p>
          <w:p w14:paraId="511D3445" w14:textId="710AA30F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59 Lesetraining</w:t>
            </w:r>
          </w:p>
          <w:p w14:paraId="0848EF4F" w14:textId="58937FBD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60 </w:t>
            </w:r>
            <w:r w:rsidRPr="000D4D42">
              <w:rPr>
                <w:rFonts w:ascii="Arial" w:hAnsi="Arial" w:cs="Arial"/>
                <w:bCs/>
                <w:color w:val="D86DCB" w:themeColor="accent5" w:themeTint="99"/>
                <w:sz w:val="20"/>
                <w:szCs w:val="20"/>
              </w:rPr>
              <w:t>Nikos Grundwortschat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3E4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45, 46</w:t>
            </w:r>
          </w:p>
          <w:p w14:paraId="3A05C358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9C7458" w14:textId="77777777" w:rsidR="00E90E76" w:rsidRDefault="00E90E76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16BEF" w14:textId="5FDA2E0B" w:rsidR="0075691A" w:rsidRPr="000D4D42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</w:t>
            </w:r>
            <w:r w:rsidR="00E90E76">
              <w:rPr>
                <w:rFonts w:ascii="Arial" w:hAnsi="Arial" w:cs="Arial"/>
                <w:bCs/>
                <w:sz w:val="20"/>
                <w:szCs w:val="20"/>
              </w:rPr>
              <w:t xml:space="preserve"> 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AEF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2682F7" w14:textId="77777777" w:rsidR="00D20380" w:rsidRDefault="00D20380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4D0458" w14:textId="77777777" w:rsidR="00D20380" w:rsidRDefault="00D20380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36ABE" w14:textId="2DDFD1DB" w:rsidR="00D20380" w:rsidRPr="000D4D42" w:rsidRDefault="00D20380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gnosebogen zu Kapitel 1</w:t>
            </w:r>
          </w:p>
        </w:tc>
      </w:tr>
      <w:tr w:rsidR="0075691A" w:rsidRPr="000D4D42" w14:paraId="153644D5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D44E60A" w14:textId="7534833C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606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61 Kapitelauftakt</w:t>
            </w:r>
          </w:p>
          <w:p w14:paraId="55B38D36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62-65 T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proofErr w:type="spellEnd"/>
          </w:p>
          <w:p w14:paraId="3739E53A" w14:textId="307DAC84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66/67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D10" w14:textId="4F170716" w:rsidR="0075691A" w:rsidRDefault="00956322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0</w:t>
            </w:r>
          </w:p>
          <w:p w14:paraId="431BA282" w14:textId="22CC4E2A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48, 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2E2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241BB78A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13827EF" w14:textId="78695665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8C0" w14:textId="77777777" w:rsidR="0075691A" w:rsidRPr="000D4D42" w:rsidRDefault="0075691A" w:rsidP="00B1646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68-71 O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</w:p>
          <w:p w14:paraId="4260ECAB" w14:textId="2EF963FD" w:rsidR="0075691A" w:rsidRPr="000D4D42" w:rsidRDefault="0075691A" w:rsidP="00B1646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72/73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ADF" w14:textId="04C13AF6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50, 51</w:t>
            </w:r>
          </w:p>
          <w:p w14:paraId="1B6424BB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62B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0A4B487A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DFB6E6D" w14:textId="19BD2D7E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A91" w14:textId="77777777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74-77 R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r</w:t>
            </w:r>
            <w:proofErr w:type="spellEnd"/>
          </w:p>
          <w:p w14:paraId="78789255" w14:textId="4C0C37E6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78-79 Lesen und mit Texten umgehen</w:t>
            </w:r>
          </w:p>
          <w:p w14:paraId="11C83DA4" w14:textId="2E51608F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196" w14:textId="659CA2BD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CC7484">
              <w:rPr>
                <w:rFonts w:ascii="Arial" w:hAnsi="Arial" w:cs="Arial"/>
                <w:bCs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2, 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848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31BE2284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57CC482" w14:textId="303E9871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9D2" w14:textId="77777777" w:rsidR="0075691A" w:rsidRPr="000D4D42" w:rsidRDefault="0075691A" w:rsidP="009003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80-83 U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proofErr w:type="spellEnd"/>
          </w:p>
          <w:p w14:paraId="7E8B97D3" w14:textId="1A6F75CA" w:rsidR="0075691A" w:rsidRPr="000D4D42" w:rsidRDefault="0075691A" w:rsidP="009003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84/85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2C4" w14:textId="77777777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V 54, 55</w:t>
            </w:r>
          </w:p>
          <w:p w14:paraId="4C4C695F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8C0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15DAA44D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5282227" w14:textId="60B794DE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EF9" w14:textId="77777777" w:rsidR="0075691A" w:rsidRPr="000D4D42" w:rsidRDefault="0075691A" w:rsidP="00E65D8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86-89 B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b</w:t>
            </w:r>
            <w:proofErr w:type="spellEnd"/>
          </w:p>
          <w:p w14:paraId="7F492F80" w14:textId="76457E6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90/91 Lesen und mit Texten umgehen</w:t>
            </w:r>
          </w:p>
          <w:p w14:paraId="251D4949" w14:textId="0E020A13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92 </w:t>
            </w:r>
            <w:r w:rsidRPr="000D4D42">
              <w:rPr>
                <w:rFonts w:ascii="Arial" w:hAnsi="Arial" w:cs="Arial"/>
                <w:bCs/>
                <w:color w:val="196B24" w:themeColor="accent3"/>
                <w:sz w:val="20"/>
                <w:szCs w:val="20"/>
              </w:rPr>
              <w:t>Was ist was</w:t>
            </w:r>
          </w:p>
          <w:p w14:paraId="70143A3F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93 Lesetraining</w:t>
            </w:r>
          </w:p>
          <w:p w14:paraId="7D9C5CA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94 </w:t>
            </w:r>
            <w:r w:rsidRPr="000D4D42">
              <w:rPr>
                <w:rFonts w:ascii="Arial" w:hAnsi="Arial" w:cs="Arial"/>
                <w:bCs/>
                <w:color w:val="D86DCB" w:themeColor="accent5" w:themeTint="99"/>
                <w:sz w:val="20"/>
                <w:szCs w:val="20"/>
              </w:rPr>
              <w:t>Nikos Grundwortschatz</w:t>
            </w:r>
          </w:p>
          <w:p w14:paraId="6FB2DDA0" w14:textId="2E04B3DB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95/96 Das kann ich jetz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49C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KV 56, 57</w:t>
            </w:r>
          </w:p>
          <w:p w14:paraId="111CF93D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CAC62B4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51F93E8" w14:textId="77777777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536969" w14:textId="6DD5FB88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58</w:t>
            </w:r>
          </w:p>
          <w:p w14:paraId="3BED2A74" w14:textId="321B0DAC" w:rsidR="0075691A" w:rsidRPr="000D4D42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Pr="00CC7484">
              <w:rPr>
                <w:rFonts w:ascii="Arial" w:hAnsi="Arial" w:cs="Arial"/>
                <w:bCs/>
                <w:sz w:val="20"/>
                <w:szCs w:val="20"/>
              </w:rPr>
              <w:t>139,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C3D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2E3474" w14:textId="77777777" w:rsidR="00D20380" w:rsidRDefault="00D20380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DAD411" w14:textId="77777777" w:rsidR="00D20380" w:rsidRDefault="00D20380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475BE2" w14:textId="77777777" w:rsidR="00D20380" w:rsidRDefault="00D20380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30F9FF" w14:textId="795B704A" w:rsidR="00D20380" w:rsidRPr="000D4D42" w:rsidRDefault="00D20380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gnosebogen zu Kapitel 2</w:t>
            </w:r>
          </w:p>
        </w:tc>
      </w:tr>
      <w:tr w:rsidR="0075691A" w:rsidRPr="000D4D42" w14:paraId="470A5C28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6C5EC2A" w14:textId="3B7BBBE3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7CB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3 Kapitelauftakt</w:t>
            </w:r>
          </w:p>
          <w:p w14:paraId="51A5199E" w14:textId="23A483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4/5 Könige</w:t>
            </w:r>
          </w:p>
          <w:p w14:paraId="0218DBE6" w14:textId="7D60BECC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8-11 W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w</w:t>
            </w:r>
            <w:proofErr w:type="spellEnd"/>
          </w:p>
          <w:p w14:paraId="1201BF75" w14:textId="7B81E039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12/13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67E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B0BD3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59, 60, 61</w:t>
            </w:r>
          </w:p>
          <w:p w14:paraId="681AA7D2" w14:textId="30E15FE4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64, 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E0D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4FCA9DCF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237EB9C4" w14:textId="564E3FD1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F69" w14:textId="77777777" w:rsidR="0075691A" w:rsidRPr="000D4D42" w:rsidRDefault="0075691A" w:rsidP="009003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14-17 D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d</w:t>
            </w:r>
            <w:proofErr w:type="spellEnd"/>
          </w:p>
          <w:p w14:paraId="787F0114" w14:textId="77777777" w:rsidR="0075691A" w:rsidRPr="000D4D42" w:rsidRDefault="0075691A" w:rsidP="009003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18/19 Lesen und mit Texten umgehen</w:t>
            </w:r>
          </w:p>
          <w:p w14:paraId="4FA961E7" w14:textId="3B595679" w:rsidR="0075691A" w:rsidRPr="000D4D42" w:rsidRDefault="0075691A" w:rsidP="009003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6 </w:t>
            </w:r>
            <w:proofErr w:type="gram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Richtig</w:t>
            </w:r>
            <w:proofErr w:type="gram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abschreib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2BD" w14:textId="77777777" w:rsidR="0075691A" w:rsidRDefault="0075691A" w:rsidP="00480FBF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KV 66, 67</w:t>
            </w:r>
          </w:p>
          <w:p w14:paraId="3C553AF0" w14:textId="77777777" w:rsidR="0075691A" w:rsidRDefault="0075691A" w:rsidP="00480FBF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01DC29F" w14:textId="2CC2EEA4" w:rsidR="0075691A" w:rsidRPr="00480FBF" w:rsidRDefault="0075691A" w:rsidP="00480FBF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KV 62, 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8F7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7FBEF644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496279F2" w14:textId="144D6710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6EC" w14:textId="77777777" w:rsidR="0075691A" w:rsidRPr="000D4D42" w:rsidRDefault="0075691A" w:rsidP="009003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20-23 H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h</w:t>
            </w:r>
            <w:proofErr w:type="spellEnd"/>
          </w:p>
          <w:p w14:paraId="533E304B" w14:textId="77777777" w:rsidR="0075691A" w:rsidRPr="000D4D42" w:rsidRDefault="0075691A" w:rsidP="009003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24/25 Lesen und mit Texten umgehen</w:t>
            </w:r>
          </w:p>
          <w:p w14:paraId="61ED18BF" w14:textId="13CF8ECE" w:rsidR="0075691A" w:rsidRPr="000D4D42" w:rsidRDefault="0075691A" w:rsidP="009003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7 Silben und Könige überprüf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D70" w14:textId="3DF71DB2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KV 68, 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196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3300F2A7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066C263" w14:textId="1F56B750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8AA" w14:textId="77777777" w:rsidR="0075691A" w:rsidRPr="000D4D42" w:rsidRDefault="0075691A" w:rsidP="009003E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26-29 G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g</w:t>
            </w:r>
            <w:proofErr w:type="spellEnd"/>
          </w:p>
          <w:p w14:paraId="713C1A97" w14:textId="21E6561E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30/31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032" w14:textId="77777777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KV 70, 71</w:t>
            </w:r>
          </w:p>
          <w:p w14:paraId="29D50FC3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356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66153DB1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5D0D7278" w14:textId="46BA9B2F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A12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32-35 F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f</w:t>
            </w:r>
            <w:proofErr w:type="spellEnd"/>
          </w:p>
          <w:p w14:paraId="59D62853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36/37 Lesen und mit Texten umgehen</w:t>
            </w:r>
          </w:p>
          <w:p w14:paraId="67ED5383" w14:textId="35553BDD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44 Was ist w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457" w14:textId="01F8448F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KV </w:t>
            </w:r>
            <w:r w:rsidR="00CC748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7,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72, 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71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5EFA0F06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27EEFC8" w14:textId="5717AAF9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A32" w14:textId="704183A4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38-41 Au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proofErr w:type="spellEnd"/>
          </w:p>
          <w:p w14:paraId="05D4FDF5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lastRenderedPageBreak/>
              <w:t>42/43 Lesen und mit Texten umgehen</w:t>
            </w:r>
          </w:p>
          <w:p w14:paraId="2F69EC2E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45 Lesetraining</w:t>
            </w:r>
          </w:p>
          <w:p w14:paraId="0AC1B529" w14:textId="08C0D7C3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46 </w:t>
            </w:r>
            <w:r w:rsidRPr="00A12B33">
              <w:rPr>
                <w:rFonts w:ascii="Arial" w:hAnsi="Arial" w:cs="Arial"/>
                <w:bCs/>
                <w:color w:val="E59EDC" w:themeColor="accent5" w:themeTint="66"/>
                <w:sz w:val="20"/>
                <w:szCs w:val="20"/>
              </w:rPr>
              <w:t>Nikos Grundwortschat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533" w14:textId="512D8469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KV 74, 75</w:t>
            </w:r>
          </w:p>
          <w:p w14:paraId="3094B924" w14:textId="77777777" w:rsidR="007B56FC" w:rsidRDefault="007B56FC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060B13" w14:textId="77777777" w:rsidR="007B56FC" w:rsidRDefault="007B56FC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4F8FC8" w14:textId="7D3029BA" w:rsidR="007B56FC" w:rsidRPr="000D4D42" w:rsidRDefault="007B56FC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576B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95EBA6" w14:textId="77777777" w:rsidR="00A12B33" w:rsidRDefault="00A12B3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5A3B49" w14:textId="77777777" w:rsidR="00A12B33" w:rsidRDefault="00A12B3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3B2975" w14:textId="763F52B5" w:rsidR="00A12B33" w:rsidRPr="000D4D42" w:rsidRDefault="00A12B3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gnosebogen zu Kapitel 3</w:t>
            </w:r>
          </w:p>
        </w:tc>
      </w:tr>
      <w:tr w:rsidR="0075691A" w:rsidRPr="000D4D42" w14:paraId="6F4CE0A5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165F1FEF" w14:textId="45193F93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04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47 Kapitelauftakt</w:t>
            </w:r>
          </w:p>
          <w:p w14:paraId="307BE6E7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48-51 Ei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ei</w:t>
            </w:r>
            <w:proofErr w:type="spellEnd"/>
          </w:p>
          <w:p w14:paraId="5A58BFCE" w14:textId="21EDEA5C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52/53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9D1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3D989" w14:textId="42D7183F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9E20AF">
              <w:rPr>
                <w:rFonts w:ascii="Arial" w:hAnsi="Arial" w:cs="Arial"/>
                <w:bCs/>
                <w:sz w:val="20"/>
                <w:szCs w:val="20"/>
              </w:rPr>
              <w:t xml:space="preserve">8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7, 78</w:t>
            </w:r>
          </w:p>
          <w:p w14:paraId="19C33394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3D5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402B4239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70A53FC1" w14:textId="1B6860EC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8C6" w14:textId="77777777" w:rsidR="0075691A" w:rsidRPr="000D4D42" w:rsidRDefault="0075691A" w:rsidP="00A0765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54-57 K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k</w:t>
            </w:r>
            <w:proofErr w:type="spellEnd"/>
          </w:p>
          <w:p w14:paraId="7AFC41E1" w14:textId="3F4481D2" w:rsidR="0075691A" w:rsidRPr="000D4D42" w:rsidRDefault="0075691A" w:rsidP="00A0765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58/59 Lesen und mit Texten umgehen </w:t>
            </w:r>
          </w:p>
          <w:p w14:paraId="159A9AAE" w14:textId="7054A9A0" w:rsidR="0075691A" w:rsidRPr="000D4D42" w:rsidRDefault="0075691A" w:rsidP="00A0765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60-63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proofErr w:type="spellEnd"/>
          </w:p>
          <w:p w14:paraId="0E8BC906" w14:textId="42352A2F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64/65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609" w14:textId="77777777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79, 80</w:t>
            </w:r>
          </w:p>
          <w:p w14:paraId="3C08D265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ABB30A" w14:textId="397C34FF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81, 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90A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1A3795E6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34926427" w14:textId="672F2EB4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7BB" w14:textId="77777777" w:rsidR="0075691A" w:rsidRPr="000D4D42" w:rsidRDefault="0075691A" w:rsidP="00A0765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66-69 Z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z</w:t>
            </w:r>
            <w:proofErr w:type="spellEnd"/>
          </w:p>
          <w:p w14:paraId="4BDF692F" w14:textId="77777777" w:rsidR="0075691A" w:rsidRPr="000D4D42" w:rsidRDefault="0075691A" w:rsidP="00A0765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70/71 Lesen und mit Texten umgehen </w:t>
            </w:r>
          </w:p>
          <w:p w14:paraId="1045566F" w14:textId="34C6DB7F" w:rsidR="0075691A" w:rsidRPr="000D4D42" w:rsidRDefault="0075691A" w:rsidP="00A0765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72/73 -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proofErr w:type="spellEnd"/>
          </w:p>
          <w:p w14:paraId="6F1902EF" w14:textId="7B1AB620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74/75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7DD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KV 83, 84</w:t>
            </w:r>
          </w:p>
          <w:p w14:paraId="3D9AB231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2B2D9B0" w14:textId="175FEFA0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87, 88</w:t>
            </w:r>
          </w:p>
          <w:p w14:paraId="2D9271B4" w14:textId="6132B5EC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133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23F5C1A1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F70E1EB" w14:textId="42A7BC35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62F" w14:textId="77777777" w:rsidR="0075691A" w:rsidRPr="000D4D42" w:rsidRDefault="0075691A" w:rsidP="00A0765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76-79 P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proofErr w:type="spellEnd"/>
          </w:p>
          <w:p w14:paraId="143FDD4E" w14:textId="77777777" w:rsidR="0075691A" w:rsidRPr="000D4D42" w:rsidRDefault="0075691A" w:rsidP="00A0765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80/81 Lesen und mit Texten umgehen </w:t>
            </w:r>
          </w:p>
          <w:p w14:paraId="3D6FFA7F" w14:textId="0BE9B2B5" w:rsidR="0075691A" w:rsidRPr="000D4D42" w:rsidRDefault="0075691A" w:rsidP="00A0765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82 </w:t>
            </w:r>
            <w:r w:rsidRPr="00A12B33">
              <w:rPr>
                <w:rFonts w:ascii="Arial" w:hAnsi="Arial" w:cs="Arial"/>
                <w:bCs/>
                <w:color w:val="00B050"/>
                <w:sz w:val="20"/>
                <w:szCs w:val="20"/>
              </w:rPr>
              <w:t>Was ist was</w:t>
            </w:r>
          </w:p>
          <w:p w14:paraId="53A37B43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83 Lesetraining</w:t>
            </w:r>
          </w:p>
          <w:p w14:paraId="0F0D029F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84-86 </w:t>
            </w:r>
            <w:r w:rsidRPr="00A12B33">
              <w:rPr>
                <w:rFonts w:ascii="Arial" w:hAnsi="Arial" w:cs="Arial"/>
                <w:bCs/>
                <w:color w:val="E59EDC" w:themeColor="accent5" w:themeTint="66"/>
                <w:sz w:val="20"/>
                <w:szCs w:val="20"/>
              </w:rPr>
              <w:t>Nikos Grundwortschatz</w:t>
            </w:r>
          </w:p>
          <w:p w14:paraId="5897E0B7" w14:textId="0264ED70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87/88 Das kann ich jetz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61E" w14:textId="30D28889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V </w:t>
            </w:r>
            <w:r w:rsidR="00714043">
              <w:rPr>
                <w:rFonts w:ascii="Arial" w:hAnsi="Arial" w:cs="Arial"/>
                <w:bCs/>
                <w:sz w:val="20"/>
                <w:szCs w:val="20"/>
              </w:rPr>
              <w:t xml:space="preserve">10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9, 90</w:t>
            </w:r>
          </w:p>
          <w:p w14:paraId="1403E87C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6CA97A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05473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94BF7F" w14:textId="1C4A4F0B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8C2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282F96" w14:textId="77777777" w:rsidR="00A12B33" w:rsidRDefault="00A12B3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FBA46" w14:textId="77777777" w:rsidR="00A12B33" w:rsidRDefault="00A12B3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1B64F5" w14:textId="77777777" w:rsidR="00A12B33" w:rsidRDefault="00A12B3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EEA885" w14:textId="778C04C4" w:rsidR="00A12B33" w:rsidRPr="000D4D42" w:rsidRDefault="00A12B3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gnosebogen zu Kapitel 4</w:t>
            </w:r>
          </w:p>
        </w:tc>
      </w:tr>
      <w:tr w:rsidR="0075691A" w:rsidRPr="000D4D42" w14:paraId="6EA8739C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3576BD18" w14:textId="749863E9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17F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3 Kapitelauftakt</w:t>
            </w:r>
          </w:p>
          <w:p w14:paraId="10ABB4F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4-6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Eu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eu</w:t>
            </w:r>
            <w:proofErr w:type="spellEnd"/>
          </w:p>
          <w:p w14:paraId="4E41250F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7-9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Sch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sch</w:t>
            </w:r>
            <w:proofErr w:type="spellEnd"/>
          </w:p>
          <w:p w14:paraId="27411CFC" w14:textId="1F7971B1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10/11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ECD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9A8EE" w14:textId="137B5393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714043">
              <w:rPr>
                <w:rFonts w:ascii="Arial" w:hAnsi="Arial" w:cs="Arial"/>
                <w:bCs/>
                <w:sz w:val="20"/>
                <w:szCs w:val="20"/>
              </w:rPr>
              <w:t xml:space="preserve">0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1, 92</w:t>
            </w:r>
            <w:r w:rsidR="00285EDE">
              <w:rPr>
                <w:rFonts w:ascii="Arial" w:hAnsi="Arial" w:cs="Arial"/>
                <w:bCs/>
                <w:sz w:val="20"/>
                <w:szCs w:val="20"/>
              </w:rPr>
              <w:t>, 104</w:t>
            </w:r>
          </w:p>
          <w:p w14:paraId="1CF27899" w14:textId="77777777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93, 94</w:t>
            </w:r>
          </w:p>
          <w:p w14:paraId="0801AC2B" w14:textId="176B8061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13F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1CB815B1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4FBC8DE1" w14:textId="7E427F4A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6FC" w14:textId="77777777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12-14 Ä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ä</w:t>
            </w:r>
            <w:proofErr w:type="spellEnd"/>
          </w:p>
          <w:p w14:paraId="22450CA9" w14:textId="77777777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15-17 Ö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ö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F9BCEDA" w14:textId="0F21B4E2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18/19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337" w14:textId="0BFD0418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95, 96</w:t>
            </w:r>
          </w:p>
          <w:p w14:paraId="675B3A10" w14:textId="5936DA6A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97, 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C0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4ED08D70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4CD17C22" w14:textId="7E33B231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4EF" w14:textId="77777777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20-22 Ü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ü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6E7C16F" w14:textId="77777777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23-25 -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tz</w:t>
            </w:r>
            <w:proofErr w:type="spellEnd"/>
          </w:p>
          <w:p w14:paraId="1B93F487" w14:textId="1B24EF23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26/27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E02" w14:textId="77777777" w:rsidR="0075691A" w:rsidRDefault="0075691A" w:rsidP="00973E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99, 100, </w:t>
            </w:r>
            <w:r w:rsidRPr="00C148B7"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  <w:p w14:paraId="1618A029" w14:textId="74E76519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714043">
              <w:rPr>
                <w:rFonts w:ascii="Arial" w:hAnsi="Arial" w:cs="Arial"/>
                <w:bCs/>
                <w:sz w:val="20"/>
                <w:szCs w:val="20"/>
              </w:rPr>
              <w:t xml:space="preserve">9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1, 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067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212A8EA4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39CB0AA9" w14:textId="039BE80C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16C" w14:textId="77777777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28 </w:t>
            </w:r>
            <w:r w:rsidRPr="000D4D42">
              <w:rPr>
                <w:rFonts w:ascii="Arial" w:hAnsi="Arial" w:cs="Arial"/>
                <w:bCs/>
                <w:color w:val="196B24" w:themeColor="accent3"/>
                <w:sz w:val="20"/>
                <w:szCs w:val="20"/>
              </w:rPr>
              <w:t>Was ist was</w:t>
            </w:r>
          </w:p>
          <w:p w14:paraId="7B64D3D2" w14:textId="77777777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29 Lesetraining</w:t>
            </w:r>
          </w:p>
          <w:p w14:paraId="3D64BFF3" w14:textId="661F2C74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30-32 </w:t>
            </w:r>
            <w:r w:rsidRPr="000D4D42">
              <w:rPr>
                <w:rFonts w:ascii="Arial" w:hAnsi="Arial" w:cs="Arial"/>
                <w:bCs/>
                <w:color w:val="D86DCB" w:themeColor="accent5" w:themeTint="99"/>
                <w:sz w:val="20"/>
                <w:szCs w:val="20"/>
              </w:rPr>
              <w:t>Nikos Grundwortschat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C18" w14:textId="77777777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49983" w14:textId="49C62671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05, 144-147</w:t>
            </w:r>
          </w:p>
          <w:p w14:paraId="5D249CDA" w14:textId="7104860F" w:rsidR="0075691A" w:rsidRPr="000D4D42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7FA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V </w:t>
            </w:r>
            <w:r w:rsidR="00237FAE" w:rsidRPr="00237FAE">
              <w:rPr>
                <w:rFonts w:ascii="Arial" w:hAnsi="Arial" w:cs="Arial"/>
                <w:bCs/>
                <w:sz w:val="20"/>
                <w:szCs w:val="20"/>
              </w:rPr>
              <w:t>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E61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B037AD" w14:textId="77777777" w:rsidR="00BB69F3" w:rsidRDefault="00BB69F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B03E68" w14:textId="5C291097" w:rsidR="00BB69F3" w:rsidRPr="000D4D42" w:rsidRDefault="00BB69F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iagnosebogen zu Kapitel 5</w:t>
            </w:r>
          </w:p>
        </w:tc>
      </w:tr>
      <w:tr w:rsidR="0075691A" w:rsidRPr="000D4D42" w14:paraId="44A3EFBE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791B4E50" w14:textId="7D55BC08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718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33 Kapitelauftakt</w:t>
            </w:r>
          </w:p>
          <w:p w14:paraId="14C4C5D0" w14:textId="6C82263F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34-37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st</w:t>
            </w:r>
            <w:proofErr w:type="spellEnd"/>
          </w:p>
          <w:p w14:paraId="6AD41D6F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38/39 J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j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7984A20" w14:textId="0FBF8C4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40/41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906" w14:textId="33CEEFC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B77A0F">
              <w:rPr>
                <w:rFonts w:ascii="Arial" w:hAnsi="Arial" w:cs="Arial"/>
                <w:bCs/>
                <w:sz w:val="20"/>
                <w:szCs w:val="20"/>
              </w:rPr>
              <w:t xml:space="preserve">0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4</w:t>
            </w:r>
          </w:p>
          <w:p w14:paraId="2375E01C" w14:textId="77777777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06, 107</w:t>
            </w:r>
          </w:p>
          <w:p w14:paraId="2093B6B0" w14:textId="77777777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08, 109</w:t>
            </w:r>
          </w:p>
          <w:p w14:paraId="1860793B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D15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5831123B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6C3A1D95" w14:textId="0DF1E403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11A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42-44 -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ck</w:t>
            </w:r>
            <w:proofErr w:type="spellEnd"/>
          </w:p>
          <w:p w14:paraId="4B57D25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45-47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Sp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sp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C8DCBE0" w14:textId="34F6249D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48/49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057" w14:textId="77777777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10, 111</w:t>
            </w:r>
          </w:p>
          <w:p w14:paraId="36D315D6" w14:textId="40B6EC7A" w:rsidR="0075691A" w:rsidRPr="000D4D42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12, 1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AC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176ECAB5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04F30360" w14:textId="58E9A612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5B5" w14:textId="385F52D2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50 </w:t>
            </w:r>
            <w:r w:rsidRPr="000D4D42">
              <w:rPr>
                <w:rFonts w:ascii="Arial" w:hAnsi="Arial" w:cs="Arial"/>
                <w:bCs/>
                <w:color w:val="196B24" w:themeColor="accent3"/>
                <w:sz w:val="20"/>
                <w:szCs w:val="20"/>
              </w:rPr>
              <w:t>Was ist was</w:t>
            </w:r>
          </w:p>
          <w:p w14:paraId="3BCC3425" w14:textId="42E0EF02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51 Lesetraining</w:t>
            </w:r>
          </w:p>
          <w:p w14:paraId="79D53537" w14:textId="787D575A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52-54 </w:t>
            </w:r>
            <w:r w:rsidRPr="000D4D42">
              <w:rPr>
                <w:rFonts w:ascii="Arial" w:hAnsi="Arial" w:cs="Arial"/>
                <w:bCs/>
                <w:color w:val="D86DCB" w:themeColor="accent5" w:themeTint="99"/>
                <w:sz w:val="20"/>
                <w:szCs w:val="20"/>
              </w:rPr>
              <w:t>Nikos Grundwortschat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6023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66F40C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6779CB" w14:textId="69AD45C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4F1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32C18B" w14:textId="77777777" w:rsidR="00A45A3B" w:rsidRDefault="00A45A3B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433385" w14:textId="2A7556A4" w:rsidR="00A45A3B" w:rsidRPr="000D4D42" w:rsidRDefault="00A45A3B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gnosebogen zu Kapitel 6</w:t>
            </w:r>
          </w:p>
        </w:tc>
      </w:tr>
      <w:tr w:rsidR="0075691A" w:rsidRPr="000D4D42" w14:paraId="62B70AEE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6C43AF2D" w14:textId="24F9CF5C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93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55 Kapitelauftakt</w:t>
            </w:r>
          </w:p>
          <w:p w14:paraId="384D3E78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56-58 V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v</w:t>
            </w:r>
            <w:proofErr w:type="spellEnd"/>
          </w:p>
          <w:p w14:paraId="68420C68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59 -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ng</w:t>
            </w:r>
            <w:proofErr w:type="spellEnd"/>
          </w:p>
          <w:p w14:paraId="7BA45418" w14:textId="6475DA75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60/61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06C" w14:textId="41715C27" w:rsidR="0075691A" w:rsidRDefault="00B77A0F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0</w:t>
            </w:r>
          </w:p>
          <w:p w14:paraId="1992B788" w14:textId="77777777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16, 117</w:t>
            </w:r>
          </w:p>
          <w:p w14:paraId="74087DD8" w14:textId="7F642BC8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18, 119</w:t>
            </w:r>
          </w:p>
          <w:p w14:paraId="6A3B1B92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C02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7600432F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5CCF7AC1" w14:textId="4BF2DC48" w:rsidR="0075691A" w:rsidRPr="000D4D42" w:rsidRDefault="0075691A" w:rsidP="009003E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C3D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62/63 X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x</w:t>
            </w:r>
            <w:proofErr w:type="spellEnd"/>
          </w:p>
          <w:p w14:paraId="593E06A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64/65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Pf</w:t>
            </w:r>
            <w:proofErr w:type="spellEnd"/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pf</w:t>
            </w:r>
            <w:proofErr w:type="spellEnd"/>
          </w:p>
          <w:p w14:paraId="1EA51C86" w14:textId="594C9DC3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66/67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162" w14:textId="77777777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KV 120, 121</w:t>
            </w:r>
          </w:p>
          <w:p w14:paraId="3F44156D" w14:textId="4DA553ED" w:rsidR="0075691A" w:rsidRPr="000D4D42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KV 122, 1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FBC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5F09ED27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6C7A506C" w14:textId="09B3BD2E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539" w14:textId="77777777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68/69 -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äu</w:t>
            </w:r>
            <w:proofErr w:type="spellEnd"/>
          </w:p>
          <w:p w14:paraId="6DB5DF55" w14:textId="77777777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70/71 Qu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qu</w:t>
            </w:r>
            <w:proofErr w:type="spellEnd"/>
          </w:p>
          <w:p w14:paraId="2B6C2729" w14:textId="596AE0AC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72/73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D1B" w14:textId="775A43D5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B77A0F">
              <w:rPr>
                <w:rFonts w:ascii="Arial" w:hAnsi="Arial" w:cs="Arial"/>
                <w:bCs/>
                <w:sz w:val="20"/>
                <w:szCs w:val="20"/>
              </w:rPr>
              <w:t xml:space="preserve">11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4</w:t>
            </w:r>
          </w:p>
          <w:p w14:paraId="74CB976C" w14:textId="77777777" w:rsidR="0075691A" w:rsidRDefault="0075691A" w:rsidP="008A6F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25, 126</w:t>
            </w:r>
          </w:p>
          <w:p w14:paraId="6F272755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123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60F5CB0F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5ECD12EB" w14:textId="2D2E42D4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E91" w14:textId="6FEEFB8A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74 </w:t>
            </w:r>
            <w:r w:rsidRPr="000D4D42">
              <w:rPr>
                <w:rFonts w:ascii="Arial" w:hAnsi="Arial" w:cs="Arial"/>
                <w:bCs/>
                <w:color w:val="196B24" w:themeColor="accent3"/>
                <w:sz w:val="20"/>
                <w:szCs w:val="20"/>
              </w:rPr>
              <w:t>Was ist was</w:t>
            </w:r>
          </w:p>
          <w:p w14:paraId="6D275184" w14:textId="4B7A68FB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75 Lesetraining</w:t>
            </w:r>
          </w:p>
          <w:p w14:paraId="7C5BA77F" w14:textId="1E6E4FF2" w:rsidR="0075691A" w:rsidRPr="000D4D42" w:rsidRDefault="0075691A" w:rsidP="00475FA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76-78 </w:t>
            </w:r>
            <w:r w:rsidRPr="000D4D42">
              <w:rPr>
                <w:rFonts w:ascii="Arial" w:hAnsi="Arial" w:cs="Arial"/>
                <w:bCs/>
                <w:color w:val="D86DCB" w:themeColor="accent5" w:themeTint="99"/>
                <w:sz w:val="20"/>
                <w:szCs w:val="20"/>
              </w:rPr>
              <w:t>Nikos Grundwortschat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37E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E28585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35A314" w14:textId="0A28F3FF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228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45AE56" w14:textId="77777777" w:rsidR="00473CA3" w:rsidRDefault="00473CA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A494A6" w14:textId="66E32974" w:rsidR="00473CA3" w:rsidRPr="000D4D42" w:rsidRDefault="00473CA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gnosebogen zu Kapitel 7</w:t>
            </w:r>
          </w:p>
        </w:tc>
      </w:tr>
      <w:tr w:rsidR="0075691A" w:rsidRPr="000D4D42" w14:paraId="46590BF5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15D72D1A" w14:textId="6051EA99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430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79 Kapitelauftakt</w:t>
            </w:r>
          </w:p>
          <w:p w14:paraId="6839EB13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80 C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c</w:t>
            </w:r>
            <w:proofErr w:type="spellEnd"/>
          </w:p>
          <w:p w14:paraId="7792844F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81-83 ß</w:t>
            </w:r>
          </w:p>
          <w:p w14:paraId="7AEA0433" w14:textId="19E24041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84/85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8EA" w14:textId="6A65D14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28, 129</w:t>
            </w:r>
          </w:p>
          <w:p w14:paraId="39FB4085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30, 131</w:t>
            </w:r>
          </w:p>
          <w:p w14:paraId="7EB01CD9" w14:textId="7693E264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V </w:t>
            </w:r>
            <w:r w:rsidR="00B77A0F">
              <w:rPr>
                <w:rFonts w:ascii="Arial" w:hAnsi="Arial" w:cs="Arial"/>
                <w:bCs/>
                <w:sz w:val="20"/>
                <w:szCs w:val="20"/>
              </w:rPr>
              <w:t xml:space="preserve">12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2, 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681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5E671E28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2A6458C7" w14:textId="7981E5D5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FC2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86 Y 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y</w:t>
            </w:r>
            <w:proofErr w:type="spellEnd"/>
          </w:p>
          <w:p w14:paraId="684C6F52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87 -</w:t>
            </w:r>
            <w:proofErr w:type="spellStart"/>
            <w:r w:rsidRPr="000D4D42">
              <w:rPr>
                <w:rFonts w:ascii="Arial" w:hAnsi="Arial" w:cs="Arial"/>
                <w:bCs/>
                <w:sz w:val="20"/>
                <w:szCs w:val="20"/>
              </w:rPr>
              <w:t>nk</w:t>
            </w:r>
            <w:proofErr w:type="spellEnd"/>
          </w:p>
          <w:p w14:paraId="66AE9392" w14:textId="3339323D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>88/89 Lesen und mit Texten umg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819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34, 135</w:t>
            </w:r>
          </w:p>
          <w:p w14:paraId="54DA591D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36</w:t>
            </w:r>
          </w:p>
          <w:p w14:paraId="52603A9B" w14:textId="06FE2DD6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374" w14:textId="77777777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691A" w:rsidRPr="000D4D42" w14:paraId="165CC907" w14:textId="77777777" w:rsidTr="0075691A">
        <w:trPr>
          <w:trHeight w:val="1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CAF3" w:themeFill="accent4" w:themeFillTint="99"/>
          </w:tcPr>
          <w:p w14:paraId="4F13E6C1" w14:textId="49A43D12" w:rsidR="0075691A" w:rsidRPr="000D4D42" w:rsidRDefault="0075691A" w:rsidP="005917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D42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918" w14:textId="34779C24" w:rsidR="0075691A" w:rsidRPr="000D4D42" w:rsidRDefault="0075691A" w:rsidP="00F4632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90 </w:t>
            </w:r>
            <w:r w:rsidRPr="000D4D42">
              <w:rPr>
                <w:rFonts w:ascii="Arial" w:hAnsi="Arial" w:cs="Arial"/>
                <w:bCs/>
                <w:color w:val="196B24" w:themeColor="accent3"/>
                <w:sz w:val="20"/>
                <w:szCs w:val="20"/>
              </w:rPr>
              <w:t>Was ist was</w:t>
            </w:r>
          </w:p>
          <w:p w14:paraId="7B235B44" w14:textId="669FE91E" w:rsidR="0075691A" w:rsidRPr="000D4D42" w:rsidRDefault="0075691A" w:rsidP="00F4632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lastRenderedPageBreak/>
              <w:t>91 Lesetraining</w:t>
            </w:r>
          </w:p>
          <w:p w14:paraId="78806413" w14:textId="77777777" w:rsidR="0075691A" w:rsidRPr="000D4D42" w:rsidRDefault="0075691A" w:rsidP="00F4632F">
            <w:pPr>
              <w:spacing w:line="360" w:lineRule="auto"/>
              <w:rPr>
                <w:rFonts w:ascii="Arial" w:hAnsi="Arial" w:cs="Arial"/>
                <w:bCs/>
                <w:color w:val="D86DCB" w:themeColor="accent5" w:themeTint="99"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sz w:val="20"/>
                <w:szCs w:val="20"/>
              </w:rPr>
              <w:t xml:space="preserve">92-94 </w:t>
            </w:r>
            <w:r w:rsidRPr="000D4D42">
              <w:rPr>
                <w:rFonts w:ascii="Arial" w:hAnsi="Arial" w:cs="Arial"/>
                <w:bCs/>
                <w:color w:val="D86DCB" w:themeColor="accent5" w:themeTint="99"/>
                <w:sz w:val="20"/>
                <w:szCs w:val="20"/>
              </w:rPr>
              <w:t>Nikos Grundwortschatz</w:t>
            </w:r>
          </w:p>
          <w:p w14:paraId="49886243" w14:textId="521291B9" w:rsidR="0075691A" w:rsidRPr="000D4D42" w:rsidRDefault="0075691A" w:rsidP="00F4632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4D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5/96 Das kann ich jetz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512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3540E7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2E909D" w14:textId="2FD9ED46" w:rsidR="0075691A" w:rsidRPr="000D4D42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 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6AD" w14:textId="77777777" w:rsidR="0075691A" w:rsidRDefault="0075691A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338E6C" w14:textId="77777777" w:rsidR="00473CA3" w:rsidRDefault="00473CA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95618" w14:textId="4F6B0BD6" w:rsidR="00473CA3" w:rsidRPr="000D4D42" w:rsidRDefault="00473CA3" w:rsidP="0059172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gnosebogen zu Kapitel 8</w:t>
            </w:r>
          </w:p>
        </w:tc>
      </w:tr>
    </w:tbl>
    <w:p w14:paraId="33AD53AA" w14:textId="04570F76" w:rsidR="00621D65" w:rsidRPr="000D4D42" w:rsidRDefault="00621D65" w:rsidP="00591724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621D65" w:rsidRPr="000D4D42" w:rsidSect="00F41E0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87A72" w14:textId="77777777" w:rsidR="00347358" w:rsidRDefault="00347358" w:rsidP="000D4D42">
      <w:pPr>
        <w:spacing w:after="0" w:line="240" w:lineRule="auto"/>
      </w:pPr>
      <w:r>
        <w:separator/>
      </w:r>
    </w:p>
  </w:endnote>
  <w:endnote w:type="continuationSeparator" w:id="0">
    <w:p w14:paraId="6A026ECC" w14:textId="77777777" w:rsidR="00347358" w:rsidRDefault="00347358" w:rsidP="000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96E0" w14:textId="77777777" w:rsidR="00347358" w:rsidRDefault="00347358" w:rsidP="000D4D42">
      <w:pPr>
        <w:spacing w:after="0" w:line="240" w:lineRule="auto"/>
      </w:pPr>
      <w:r>
        <w:separator/>
      </w:r>
    </w:p>
  </w:footnote>
  <w:footnote w:type="continuationSeparator" w:id="0">
    <w:p w14:paraId="25439071" w14:textId="77777777" w:rsidR="00347358" w:rsidRDefault="00347358" w:rsidP="000D4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05"/>
    <w:rsid w:val="0009742A"/>
    <w:rsid w:val="000D4D42"/>
    <w:rsid w:val="00237FAE"/>
    <w:rsid w:val="002638B4"/>
    <w:rsid w:val="00285EDE"/>
    <w:rsid w:val="0029266C"/>
    <w:rsid w:val="00294FE6"/>
    <w:rsid w:val="002A4413"/>
    <w:rsid w:val="0034306A"/>
    <w:rsid w:val="00347358"/>
    <w:rsid w:val="003B33D9"/>
    <w:rsid w:val="003C5B4C"/>
    <w:rsid w:val="0044728A"/>
    <w:rsid w:val="004700BA"/>
    <w:rsid w:val="00473CA3"/>
    <w:rsid w:val="00475FA1"/>
    <w:rsid w:val="00480FBF"/>
    <w:rsid w:val="0049340C"/>
    <w:rsid w:val="004D3C74"/>
    <w:rsid w:val="00511606"/>
    <w:rsid w:val="00591724"/>
    <w:rsid w:val="005A1B76"/>
    <w:rsid w:val="00621D65"/>
    <w:rsid w:val="0064646B"/>
    <w:rsid w:val="00714043"/>
    <w:rsid w:val="0075691A"/>
    <w:rsid w:val="0078366A"/>
    <w:rsid w:val="007B56FC"/>
    <w:rsid w:val="00897B2A"/>
    <w:rsid w:val="008A1081"/>
    <w:rsid w:val="008A6F74"/>
    <w:rsid w:val="009003E2"/>
    <w:rsid w:val="00956322"/>
    <w:rsid w:val="00973EA1"/>
    <w:rsid w:val="009E20AF"/>
    <w:rsid w:val="009E71A3"/>
    <w:rsid w:val="00A07653"/>
    <w:rsid w:val="00A12B33"/>
    <w:rsid w:val="00A20B2B"/>
    <w:rsid w:val="00A31D7E"/>
    <w:rsid w:val="00A45A3B"/>
    <w:rsid w:val="00AE76C4"/>
    <w:rsid w:val="00B06578"/>
    <w:rsid w:val="00B1646E"/>
    <w:rsid w:val="00B32FD8"/>
    <w:rsid w:val="00B77A0F"/>
    <w:rsid w:val="00B85C5D"/>
    <w:rsid w:val="00BB453A"/>
    <w:rsid w:val="00BB69F3"/>
    <w:rsid w:val="00C148B7"/>
    <w:rsid w:val="00C4258C"/>
    <w:rsid w:val="00C67F5D"/>
    <w:rsid w:val="00C76813"/>
    <w:rsid w:val="00CC7484"/>
    <w:rsid w:val="00CD74DF"/>
    <w:rsid w:val="00D16745"/>
    <w:rsid w:val="00D20380"/>
    <w:rsid w:val="00D75F4F"/>
    <w:rsid w:val="00E148DB"/>
    <w:rsid w:val="00E65D8F"/>
    <w:rsid w:val="00E90E76"/>
    <w:rsid w:val="00F41E05"/>
    <w:rsid w:val="00F4632F"/>
    <w:rsid w:val="00F7372A"/>
    <w:rsid w:val="00F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86F0"/>
  <w15:chartTrackingRefBased/>
  <w15:docId w15:val="{AB04168D-4842-4ED3-82C7-8399DD0A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E05"/>
  </w:style>
  <w:style w:type="paragraph" w:styleId="berschrift1">
    <w:name w:val="heading 1"/>
    <w:basedOn w:val="Standard"/>
    <w:next w:val="Standard"/>
    <w:link w:val="berschrift1Zchn"/>
    <w:uiPriority w:val="9"/>
    <w:qFormat/>
    <w:rsid w:val="00F41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1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1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1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1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1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1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1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1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1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1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1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1E0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1E0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1E0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1E0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1E0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1E0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41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1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41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41E0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41E0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41E0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E0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41E0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D42"/>
  </w:style>
  <w:style w:type="paragraph" w:styleId="Fuzeile">
    <w:name w:val="footer"/>
    <w:basedOn w:val="Standard"/>
    <w:link w:val="FuzeileZchn"/>
    <w:uiPriority w:val="99"/>
    <w:unhideWhenUsed/>
    <w:rsid w:val="000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1F0C-DD67-4FFD-9DD6-4D97CC50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mpelmann, Johanna</dc:creator>
  <cp:keywords/>
  <dc:description/>
  <cp:lastModifiedBy>Haberlag, Berit</cp:lastModifiedBy>
  <cp:revision>43</cp:revision>
  <dcterms:created xsi:type="dcterms:W3CDTF">2026-03-10T11:01:00Z</dcterms:created>
  <dcterms:modified xsi:type="dcterms:W3CDTF">2026-06-12T07:19:00Z</dcterms:modified>
</cp:coreProperties>
</file>